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596E71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AF2438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16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AF2438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a.m.-12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596E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hley Anderson</w:t>
            </w:r>
          </w:p>
        </w:tc>
        <w:tc>
          <w:tcPr>
            <w:tcW w:w="422" w:type="dxa"/>
          </w:tcPr>
          <w:p w:rsidR="00084428" w:rsidRPr="002A2835" w:rsidRDefault="00596E7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y Foley</w:t>
            </w:r>
          </w:p>
        </w:tc>
        <w:tc>
          <w:tcPr>
            <w:tcW w:w="460" w:type="dxa"/>
          </w:tcPr>
          <w:p w:rsidR="00084428" w:rsidRPr="002A2835" w:rsidRDefault="00596E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Howard</w:t>
            </w:r>
          </w:p>
        </w:tc>
        <w:tc>
          <w:tcPr>
            <w:tcW w:w="540" w:type="dxa"/>
          </w:tcPr>
          <w:p w:rsidR="00084428" w:rsidRPr="002A2835" w:rsidRDefault="00596E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596E71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22" w:type="dxa"/>
          </w:tcPr>
          <w:p w:rsidR="00084428" w:rsidRPr="002A2835" w:rsidRDefault="00596E71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60" w:type="dxa"/>
          </w:tcPr>
          <w:p w:rsidR="00084428" w:rsidRPr="002A2835" w:rsidRDefault="00596E7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5506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540" w:type="dxa"/>
          </w:tcPr>
          <w:p w:rsidR="00084428" w:rsidRPr="002A2835" w:rsidRDefault="00596E7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55506D" w:rsidP="005550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596E7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CC1C20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dd Mobray</w:t>
            </w:r>
          </w:p>
        </w:tc>
        <w:tc>
          <w:tcPr>
            <w:tcW w:w="422" w:type="dxa"/>
          </w:tcPr>
          <w:p w:rsidR="00084428" w:rsidRPr="00E96C2A" w:rsidRDefault="00596E7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340AD1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by Kujath</w:t>
            </w: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F62D5F" w:rsidRPr="00C413BA" w:rsidRDefault="00F62D5F" w:rsidP="00DC049C">
            <w:pPr>
              <w:rPr>
                <w:rFonts w:ascii="Arial" w:hAnsi="Arial"/>
                <w:b/>
              </w:rPr>
            </w:pPr>
            <w:r w:rsidRPr="00C413BA">
              <w:rPr>
                <w:rFonts w:ascii="Arial" w:hAnsi="Arial"/>
                <w:b/>
              </w:rPr>
              <w:t>Guest:  Todd Mobray</w:t>
            </w:r>
          </w:p>
          <w:p w:rsidR="00D863F8" w:rsidRDefault="00D863F8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E7588A">
              <w:rPr>
                <w:rFonts w:ascii="Arial" w:hAnsi="Arial"/>
                <w:sz w:val="24"/>
                <w:szCs w:val="24"/>
              </w:rPr>
              <w:t>Canvas Usage</w:t>
            </w:r>
            <w:r w:rsidR="00534054">
              <w:rPr>
                <w:rFonts w:ascii="Arial" w:hAnsi="Arial"/>
                <w:sz w:val="24"/>
                <w:szCs w:val="24"/>
              </w:rPr>
              <w:t xml:space="preserve"> – Requests for Support</w:t>
            </w:r>
          </w:p>
          <w:p w:rsidR="00107B2E" w:rsidRPr="00107B2E" w:rsidRDefault="00107B2E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07B2E">
              <w:rPr>
                <w:rFonts w:ascii="Arial" w:hAnsi="Arial"/>
                <w:color w:val="FF0000"/>
                <w:sz w:val="24"/>
                <w:szCs w:val="24"/>
              </w:rPr>
              <w:t>Canvas is a great place to keep notes</w:t>
            </w:r>
          </w:p>
          <w:p w:rsidR="00C3218B" w:rsidRDefault="00D863F8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E7588A">
              <w:rPr>
                <w:rFonts w:ascii="Arial" w:hAnsi="Arial"/>
                <w:sz w:val="24"/>
                <w:szCs w:val="24"/>
              </w:rPr>
              <w:t>Course Orientation</w:t>
            </w:r>
          </w:p>
          <w:p w:rsidR="00107B2E" w:rsidRP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07B2E">
              <w:rPr>
                <w:rFonts w:ascii="Arial" w:hAnsi="Arial"/>
                <w:color w:val="FF0000"/>
                <w:sz w:val="24"/>
                <w:szCs w:val="24"/>
              </w:rPr>
              <w:t>Todd would like to see instructors have a course shell and call it their orientation shell</w:t>
            </w:r>
          </w:p>
          <w:p w:rsid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07B2E">
              <w:rPr>
                <w:rFonts w:ascii="Arial" w:hAnsi="Arial"/>
                <w:color w:val="FF0000"/>
                <w:sz w:val="24"/>
                <w:szCs w:val="24"/>
              </w:rPr>
              <w:t>The student could visit the shell as a visitor, not logged in as a student</w:t>
            </w:r>
          </w:p>
          <w:p w:rsid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hell could be set up by instructor or by course</w:t>
            </w:r>
          </w:p>
          <w:p w:rsid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ould be for online and/or F2F</w:t>
            </w:r>
          </w:p>
          <w:p w:rsid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tudents could find out about the course through a welcome letter or class confirmation</w:t>
            </w:r>
          </w:p>
          <w:p w:rsidR="00107B2E" w:rsidRPr="00107B2E" w:rsidRDefault="00107B2E" w:rsidP="00DC049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structors can share ideas between each other</w:t>
            </w:r>
          </w:p>
          <w:p w:rsidR="00123654" w:rsidRDefault="00123654" w:rsidP="00DC049C">
            <w:pPr>
              <w:rPr>
                <w:rFonts w:ascii="Arial" w:hAnsi="Arial"/>
                <w:b/>
              </w:rPr>
            </w:pPr>
          </w:p>
          <w:p w:rsidR="00127070" w:rsidRPr="00C413BA" w:rsidRDefault="00127070" w:rsidP="00596222">
            <w:pPr>
              <w:rPr>
                <w:rFonts w:ascii="Arial" w:hAnsi="Arial"/>
                <w:b/>
              </w:rPr>
            </w:pPr>
            <w:r w:rsidRPr="00C413BA">
              <w:rPr>
                <w:rFonts w:ascii="Arial" w:hAnsi="Arial"/>
                <w:b/>
              </w:rPr>
              <w:t>Assessment</w:t>
            </w:r>
            <w:r w:rsidR="00DF62D3" w:rsidRPr="00C413BA">
              <w:rPr>
                <w:rFonts w:ascii="Arial" w:hAnsi="Arial"/>
                <w:b/>
              </w:rPr>
              <w:t xml:space="preserve"> Update</w:t>
            </w:r>
          </w:p>
          <w:p w:rsidR="00DF62D3" w:rsidRPr="00DF62D3" w:rsidRDefault="00AF2438" w:rsidP="00366E7C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ssroom (CAT)</w:t>
            </w:r>
          </w:p>
          <w:p w:rsidR="00C90592" w:rsidRDefault="00C90592" w:rsidP="00366E7C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Assessment</w:t>
            </w:r>
          </w:p>
          <w:p w:rsidR="00127070" w:rsidRPr="009A56AB" w:rsidRDefault="00127070" w:rsidP="00366E7C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Math, Dev Ed, HPER, 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127070" w:rsidRDefault="0012707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F507E5" w:rsidRDefault="00DF62D3" w:rsidP="00366E7C">
            <w:pPr>
              <w:numPr>
                <w:ilvl w:val="2"/>
                <w:numId w:val="2"/>
              </w:numPr>
              <w:rPr>
                <w:rFonts w:ascii="Arial" w:hAnsi="Arial"/>
                <w:b/>
              </w:rPr>
            </w:pPr>
            <w:r w:rsidRPr="00C413BA">
              <w:rPr>
                <w:rFonts w:ascii="Arial" w:hAnsi="Arial"/>
                <w:b/>
              </w:rPr>
              <w:t>Next Programs for Fall 2019</w:t>
            </w:r>
          </w:p>
          <w:p w:rsidR="00596E71" w:rsidRPr="00596E71" w:rsidRDefault="00596E71" w:rsidP="00366E7C">
            <w:pPr>
              <w:numPr>
                <w:ilvl w:val="2"/>
                <w:numId w:val="2"/>
              </w:numPr>
              <w:rPr>
                <w:rFonts w:ascii="Arial" w:hAnsi="Arial"/>
                <w:color w:val="FF0000"/>
              </w:rPr>
            </w:pPr>
            <w:r w:rsidRPr="00596E71">
              <w:rPr>
                <w:rFonts w:ascii="Arial" w:hAnsi="Arial"/>
                <w:color w:val="FF0000"/>
              </w:rPr>
              <w:t>Ends 2 added a section on program assessment</w:t>
            </w:r>
          </w:p>
          <w:p w:rsidR="00AF2438" w:rsidRPr="00F507E5" w:rsidRDefault="00AF2438" w:rsidP="00366E7C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F507E5">
              <w:rPr>
                <w:rFonts w:ascii="Arial" w:hAnsi="Arial"/>
              </w:rPr>
              <w:t>Institutional Assessment</w:t>
            </w:r>
          </w:p>
          <w:p w:rsidR="00AF2438" w:rsidRDefault="00AF2438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ndamental Outcomes</w:t>
            </w:r>
          </w:p>
          <w:p w:rsidR="00AF2438" w:rsidRPr="00AF2438" w:rsidRDefault="00AF2438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neral Education Outcomes</w:t>
            </w:r>
          </w:p>
          <w:p w:rsidR="00127070" w:rsidRPr="00DF62D3" w:rsidRDefault="00127070" w:rsidP="00366E7C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DF62D3" w:rsidRPr="00DF62D3" w:rsidRDefault="00DF62D3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DF62D3">
              <w:rPr>
                <w:rFonts w:ascii="Arial" w:hAnsi="Arial"/>
              </w:rPr>
              <w:t>April 29</w:t>
            </w:r>
            <w:r w:rsidRPr="00DF62D3">
              <w:rPr>
                <w:rFonts w:ascii="Arial" w:hAnsi="Arial"/>
                <w:vertAlign w:val="superscript"/>
              </w:rPr>
              <w:t>th</w:t>
            </w:r>
            <w:r w:rsidRPr="00DF62D3">
              <w:rPr>
                <w:rFonts w:ascii="Arial" w:hAnsi="Arial"/>
              </w:rPr>
              <w:t xml:space="preserve"> Graduation</w:t>
            </w:r>
            <w:r>
              <w:rPr>
                <w:rFonts w:ascii="Arial" w:hAnsi="Arial"/>
              </w:rPr>
              <w:t>; 3:00p.m.</w:t>
            </w:r>
          </w:p>
          <w:p w:rsidR="00127070" w:rsidRPr="009A56AB" w:rsidRDefault="0012707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Default="0012707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9056AD" w:rsidRPr="00C413BA" w:rsidRDefault="00AF2438" w:rsidP="00366E7C">
            <w:pPr>
              <w:numPr>
                <w:ilvl w:val="2"/>
                <w:numId w:val="2"/>
              </w:numPr>
              <w:rPr>
                <w:rFonts w:ascii="Arial" w:hAnsi="Arial"/>
                <w:b/>
              </w:rPr>
            </w:pPr>
            <w:r w:rsidRPr="00C413BA">
              <w:rPr>
                <w:rFonts w:ascii="Arial" w:hAnsi="Arial"/>
                <w:b/>
              </w:rPr>
              <w:t>Next Year’s Class Recommendations:  Karly Little, ??</w:t>
            </w:r>
          </w:p>
          <w:p w:rsidR="00612F1F" w:rsidRPr="00AF2438" w:rsidRDefault="00612F1F" w:rsidP="00366E7C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Support (LICC, Center, Other)</w:t>
            </w:r>
          </w:p>
          <w:p w:rsidR="00C413BA" w:rsidRDefault="00C413BA" w:rsidP="00446486">
            <w:pPr>
              <w:rPr>
                <w:rFonts w:ascii="Arial" w:hAnsi="Arial"/>
                <w:b/>
              </w:rPr>
            </w:pPr>
          </w:p>
          <w:p w:rsidR="002C08EE" w:rsidRPr="00446486" w:rsidRDefault="00446486" w:rsidP="00446486">
            <w:pPr>
              <w:rPr>
                <w:rFonts w:ascii="Arial" w:hAnsi="Arial"/>
                <w:b/>
              </w:rPr>
            </w:pPr>
            <w:r w:rsidRPr="00446486">
              <w:rPr>
                <w:rFonts w:ascii="Arial" w:hAnsi="Arial"/>
                <w:b/>
              </w:rPr>
              <w:t>Continuing Discussions</w:t>
            </w:r>
          </w:p>
          <w:p w:rsidR="00C413BA" w:rsidRDefault="00C413BA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ject 5!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glish – GB Campus</w:t>
            </w:r>
          </w:p>
          <w:p w:rsidR="006E1C47" w:rsidRPr="006E1C47" w:rsidRDefault="006E1C47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E1C47">
              <w:rPr>
                <w:rFonts w:ascii="Arial" w:hAnsi="Arial"/>
                <w:color w:val="FF0000"/>
                <w:sz w:val="24"/>
                <w:szCs w:val="24"/>
              </w:rPr>
              <w:t>Brian and Lee will be meeting with the English faculty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 Process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idebook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Disciplines &amp; Programs</w:t>
            </w:r>
          </w:p>
          <w:p w:rsidR="00C413BA" w:rsidRDefault="00C413BA" w:rsidP="00C413B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ditional Meetings</w:t>
            </w:r>
          </w:p>
          <w:p w:rsidR="00A629C3" w:rsidRPr="00974E9E" w:rsidRDefault="0028490D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74E9E">
              <w:rPr>
                <w:rFonts w:ascii="Arial" w:hAnsi="Arial"/>
                <w:sz w:val="24"/>
                <w:szCs w:val="24"/>
              </w:rPr>
              <w:t>S</w:t>
            </w:r>
            <w:r w:rsidR="008A3BA7" w:rsidRPr="00974E9E">
              <w:rPr>
                <w:rFonts w:ascii="Arial" w:hAnsi="Arial"/>
                <w:sz w:val="24"/>
                <w:szCs w:val="24"/>
              </w:rPr>
              <w:t>trategic Plan</w:t>
            </w:r>
          </w:p>
          <w:p w:rsidR="00DC049C" w:rsidRPr="009A56AB" w:rsidRDefault="00973D36" w:rsidP="00366E7C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5E6820" w:rsidRPr="009A56AB" w:rsidRDefault="005E6820" w:rsidP="00366E7C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4</w:t>
            </w:r>
          </w:p>
          <w:p w:rsidR="00926487" w:rsidRPr="00926487" w:rsidRDefault="00926487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ff Appraisals</w:t>
            </w:r>
          </w:p>
          <w:p w:rsidR="00926487" w:rsidRPr="00926487" w:rsidRDefault="00926487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TCE to Elaine By May 16</w:t>
            </w:r>
            <w:r w:rsidRPr="00926487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926487" w:rsidRPr="00926487" w:rsidRDefault="00926487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l Others to HR By May 27th</w:t>
            </w:r>
          </w:p>
          <w:p w:rsidR="0035124E" w:rsidRPr="00612F1F" w:rsidRDefault="00766B34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6B34">
              <w:rPr>
                <w:rFonts w:ascii="Arial" w:hAnsi="Arial"/>
                <w:sz w:val="24"/>
                <w:szCs w:val="24"/>
              </w:rPr>
              <w:t>Center for Academic Innovation &amp; Excellence</w:t>
            </w:r>
          </w:p>
          <w:p w:rsidR="00366E7C" w:rsidRDefault="00366E7C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366E7C">
              <w:rPr>
                <w:rFonts w:ascii="Arial" w:hAnsi="Arial"/>
                <w:sz w:val="24"/>
                <w:szCs w:val="24"/>
              </w:rPr>
              <w:t>Advisory Council</w:t>
            </w:r>
          </w:p>
          <w:p w:rsidR="00FB3861" w:rsidRPr="00FB3861" w:rsidRDefault="00FB3861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bookmarkStart w:id="0" w:name="_GoBack"/>
            <w:r w:rsidRPr="00FB3861">
              <w:rPr>
                <w:rFonts w:ascii="Arial" w:hAnsi="Arial"/>
                <w:color w:val="FF0000"/>
                <w:sz w:val="24"/>
                <w:szCs w:val="24"/>
              </w:rPr>
              <w:t>Launch the advisory council in August to include new faculty</w:t>
            </w:r>
          </w:p>
          <w:bookmarkEnd w:id="0"/>
          <w:p w:rsidR="00366E7C" w:rsidRDefault="00366E7C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366E7C">
              <w:rPr>
                <w:rFonts w:ascii="Arial" w:hAnsi="Arial"/>
                <w:sz w:val="24"/>
                <w:szCs w:val="24"/>
              </w:rPr>
              <w:t>Buy-In Campaigns</w:t>
            </w:r>
          </w:p>
          <w:p w:rsidR="00107B2E" w:rsidRDefault="00107B2E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07B2E">
              <w:rPr>
                <w:rFonts w:ascii="Arial" w:hAnsi="Arial"/>
                <w:color w:val="FF0000"/>
                <w:sz w:val="24"/>
                <w:szCs w:val="24"/>
              </w:rPr>
              <w:t>Put a representative of the Center on division meeting agendas</w:t>
            </w:r>
          </w:p>
          <w:p w:rsidR="002E1728" w:rsidRPr="00107B2E" w:rsidRDefault="002E1728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Look at Cougar Tales for August 2019, identify 45 minutes on different topics (The Center, Inclusion and Diversity, OER)</w:t>
            </w:r>
          </w:p>
          <w:p w:rsidR="00366E7C" w:rsidRPr="00366E7C" w:rsidRDefault="00366E7C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366E7C">
              <w:rPr>
                <w:rFonts w:ascii="Arial" w:hAnsi="Arial"/>
                <w:sz w:val="24"/>
                <w:szCs w:val="24"/>
              </w:rPr>
              <w:t>Five Year Plan</w:t>
            </w:r>
          </w:p>
          <w:p w:rsidR="00B5785C" w:rsidRPr="007D7BB8" w:rsidRDefault="005A3BD3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F102A0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Default="001B38DA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F102A0" w:rsidRDefault="00F102A0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D36AC8" w:rsidRDefault="00D36AC8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rriculum Guides</w:t>
            </w:r>
          </w:p>
          <w:p w:rsidR="00D36AC8" w:rsidRPr="002D15CA" w:rsidRDefault="002D15CA" w:rsidP="002D15CA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llabi Revisions – Identified Through General Education Course Category Project</w:t>
            </w:r>
          </w:p>
          <w:p w:rsidR="00A764CD" w:rsidRDefault="00D61ED3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</w:t>
            </w:r>
            <w:r w:rsidR="008E4E87">
              <w:rPr>
                <w:rFonts w:ascii="Arial" w:hAnsi="Arial" w:cs="Arial"/>
                <w:sz w:val="24"/>
                <w:szCs w:val="24"/>
              </w:rPr>
              <w:t xml:space="preserve">tive </w:t>
            </w:r>
            <w:r w:rsidR="002D15CA">
              <w:rPr>
                <w:rFonts w:ascii="Arial" w:hAnsi="Arial" w:cs="Arial"/>
                <w:sz w:val="24"/>
                <w:szCs w:val="24"/>
              </w:rPr>
              <w:t xml:space="preserve">Interaction </w:t>
            </w:r>
            <w:r w:rsidR="008E4E87">
              <w:rPr>
                <w:rFonts w:ascii="Arial" w:hAnsi="Arial" w:cs="Arial"/>
                <w:sz w:val="24"/>
                <w:szCs w:val="24"/>
              </w:rPr>
              <w:t>Update</w:t>
            </w:r>
            <w:r w:rsidR="009F1883">
              <w:rPr>
                <w:rFonts w:ascii="Arial" w:hAnsi="Arial" w:cs="Arial"/>
                <w:sz w:val="24"/>
                <w:szCs w:val="24"/>
              </w:rPr>
              <w:t xml:space="preserve"> (Mather)</w:t>
            </w:r>
          </w:p>
          <w:p w:rsidR="0048067C" w:rsidRPr="0048067C" w:rsidRDefault="0048067C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067C">
              <w:rPr>
                <w:rFonts w:ascii="Arial" w:hAnsi="Arial" w:cs="Arial"/>
                <w:color w:val="FF0000"/>
                <w:sz w:val="24"/>
                <w:szCs w:val="24"/>
              </w:rPr>
              <w:t>Charles will research data coming from Canvas to prove interaction instead of searching through the class</w:t>
            </w:r>
          </w:p>
          <w:p w:rsidR="008A3BA7" w:rsidRDefault="008A3BA7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ty</w:t>
            </w:r>
            <w:r w:rsidR="0094186A">
              <w:rPr>
                <w:rFonts w:ascii="Arial" w:hAnsi="Arial" w:cs="Arial"/>
                <w:sz w:val="24"/>
                <w:szCs w:val="24"/>
              </w:rPr>
              <w:t>/Respondus Monitor</w:t>
            </w:r>
            <w:r w:rsidR="008E4E87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(Mather)</w:t>
            </w:r>
          </w:p>
          <w:p w:rsidR="00297055" w:rsidRDefault="002A78CB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2F0836" w:rsidRDefault="00611A2C" w:rsidP="002F08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redential Spreadsheet</w:t>
            </w:r>
          </w:p>
          <w:p w:rsidR="00611A2C" w:rsidRDefault="00E0355B" w:rsidP="00E0355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ing It Updated</w:t>
            </w:r>
          </w:p>
          <w:p w:rsidR="00E0355B" w:rsidRDefault="00E0355B" w:rsidP="00E0355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Course Discussion</w:t>
            </w:r>
          </w:p>
          <w:p w:rsidR="00C93B8B" w:rsidRDefault="00C93B8B" w:rsidP="00E0355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3B8B">
              <w:rPr>
                <w:rFonts w:ascii="Arial" w:hAnsi="Arial" w:cs="Arial"/>
                <w:color w:val="FF0000"/>
                <w:sz w:val="24"/>
                <w:szCs w:val="24"/>
              </w:rPr>
              <w:t>Can the spreadsheet be in course order?</w:t>
            </w:r>
          </w:p>
          <w:p w:rsidR="00C93B8B" w:rsidRDefault="00C93B8B" w:rsidP="00E0355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aine will build update information into the process</w:t>
            </w:r>
          </w:p>
          <w:p w:rsidR="00C93B8B" w:rsidRPr="00C93B8B" w:rsidRDefault="00C93B8B" w:rsidP="00E0355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redentials for staff positions (MLT Coordinator)?</w:t>
            </w:r>
          </w:p>
          <w:p w:rsidR="00611A2C" w:rsidRDefault="00611A2C" w:rsidP="002F08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tial Form – Per Interview Review</w:t>
            </w:r>
          </w:p>
          <w:p w:rsidR="00611A2C" w:rsidRDefault="00611A2C" w:rsidP="002F08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Fill in Exception Section Unless You Need an Exception</w:t>
            </w:r>
          </w:p>
          <w:p w:rsidR="00611A2C" w:rsidRDefault="00611A2C" w:rsidP="002F08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with HR/Reviewing Forms</w:t>
            </w:r>
          </w:p>
          <w:p w:rsidR="00611A2C" w:rsidRDefault="00611A2C" w:rsidP="002F08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cript Project</w:t>
            </w:r>
          </w:p>
          <w:p w:rsidR="000C0505" w:rsidRDefault="000C0505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9F1883" w:rsidRDefault="009F1883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Review – 2019-2020</w:t>
            </w:r>
          </w:p>
          <w:p w:rsidR="00E0355B" w:rsidRDefault="00E0355B" w:rsidP="00366E7C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April 26</w:t>
            </w:r>
            <w:r w:rsidRPr="00E035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D46D9D" w:rsidRPr="009F1883" w:rsidRDefault="00E0355B" w:rsidP="00366E7C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Resources From Web Sent Friday 4/12</w:t>
            </w:r>
          </w:p>
          <w:p w:rsidR="00F4501A" w:rsidRDefault="006B2745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6548CD" w:rsidRDefault="00850EC4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mmaries/Updates at Individual Meetings (Monthly)</w:t>
            </w:r>
          </w:p>
          <w:p w:rsidR="00F41C08" w:rsidRDefault="00CC515D" w:rsidP="00366E7C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 – Due June 6th</w:t>
            </w:r>
          </w:p>
          <w:p w:rsidR="006C774B" w:rsidRDefault="00297055" w:rsidP="00C413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e Classroom </w:t>
            </w:r>
            <w:r w:rsidR="00372BB2">
              <w:rPr>
                <w:rFonts w:ascii="Arial" w:hAnsi="Arial" w:cs="Arial"/>
                <w:sz w:val="24"/>
                <w:szCs w:val="24"/>
              </w:rPr>
              <w:t>Update (Howe)</w:t>
            </w:r>
          </w:p>
          <w:p w:rsidR="00C93B8B" w:rsidRPr="00C93B8B" w:rsidRDefault="00C93B8B" w:rsidP="00C413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3B8B">
              <w:rPr>
                <w:rFonts w:ascii="Arial" w:hAnsi="Arial" w:cs="Arial"/>
                <w:color w:val="FF0000"/>
                <w:sz w:val="24"/>
                <w:szCs w:val="24"/>
              </w:rPr>
              <w:t xml:space="preserve">There will be a representative coming </w:t>
            </w:r>
            <w:r w:rsidR="00FB3861">
              <w:rPr>
                <w:rFonts w:ascii="Arial" w:hAnsi="Arial" w:cs="Arial"/>
                <w:color w:val="FF0000"/>
                <w:sz w:val="24"/>
                <w:szCs w:val="24"/>
              </w:rPr>
              <w:t xml:space="preserve">to campus </w:t>
            </w:r>
            <w:r w:rsidRPr="00C93B8B">
              <w:rPr>
                <w:rFonts w:ascii="Arial" w:hAnsi="Arial" w:cs="Arial"/>
                <w:color w:val="FF0000"/>
                <w:sz w:val="24"/>
                <w:szCs w:val="24"/>
              </w:rPr>
              <w:t>to show instructors how to use the room</w:t>
            </w:r>
          </w:p>
          <w:p w:rsidR="00D854AE" w:rsidRPr="00297055" w:rsidRDefault="004B0682" w:rsidP="00366E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  <w:r w:rsidR="00D713EE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D854AE" w:rsidRPr="0029705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669F1" w:rsidRPr="000F306F" w:rsidRDefault="000F306F" w:rsidP="000F30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raining Deadline</w:t>
            </w:r>
          </w:p>
          <w:p w:rsidR="007D7BB8" w:rsidRPr="007D7BB8" w:rsidRDefault="007D7BB8" w:rsidP="006C48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7D7BB8">
              <w:rPr>
                <w:rFonts w:ascii="Arial" w:hAnsi="Arial" w:cs="Arial"/>
                <w:sz w:val="24"/>
                <w:szCs w:val="24"/>
              </w:rPr>
              <w:t>Cyber Security Training</w:t>
            </w:r>
            <w:r w:rsidR="00304D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055">
              <w:rPr>
                <w:rFonts w:ascii="Arial" w:hAnsi="Arial" w:cs="Arial"/>
                <w:sz w:val="24"/>
                <w:szCs w:val="24"/>
              </w:rPr>
              <w:t xml:space="preserve"> - due April 19</w:t>
            </w:r>
          </w:p>
          <w:p w:rsidR="005E6E1E" w:rsidRDefault="005E6E1E" w:rsidP="000C0505">
            <w:pPr>
              <w:rPr>
                <w:rFonts w:ascii="Arial" w:hAnsi="Arial"/>
                <w:b/>
              </w:rPr>
            </w:pPr>
          </w:p>
          <w:p w:rsidR="003106F3" w:rsidRDefault="003106F3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</w:t>
            </w:r>
          </w:p>
          <w:p w:rsidR="003106F3" w:rsidRDefault="003106F3" w:rsidP="003106F3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4"/>
                <w:szCs w:val="24"/>
              </w:rPr>
            </w:pPr>
            <w:r w:rsidRPr="003106F3">
              <w:rPr>
                <w:rFonts w:ascii="Arial" w:hAnsi="Arial"/>
                <w:sz w:val="24"/>
                <w:szCs w:val="24"/>
              </w:rPr>
              <w:t>Teaching Load – Maximum Credit Hours</w:t>
            </w:r>
          </w:p>
          <w:p w:rsidR="0076107F" w:rsidRDefault="0076107F" w:rsidP="0076107F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mated Process</w:t>
            </w:r>
          </w:p>
          <w:p w:rsidR="00C93B8B" w:rsidRDefault="00C93B8B" w:rsidP="0076107F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93B8B">
              <w:rPr>
                <w:rFonts w:ascii="Arial" w:hAnsi="Arial"/>
                <w:color w:val="FF0000"/>
                <w:sz w:val="24"/>
                <w:szCs w:val="24"/>
              </w:rPr>
              <w:t>Faculty must make their load before they get overload</w:t>
            </w:r>
          </w:p>
          <w:p w:rsidR="00C93B8B" w:rsidRDefault="00C93B8B" w:rsidP="0076107F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y must meet their contract no matter how many students are in the class</w:t>
            </w:r>
          </w:p>
          <w:p w:rsidR="00C93B8B" w:rsidRPr="00C93B8B" w:rsidRDefault="004B262E" w:rsidP="0076107F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Looking at an automated system that will tells Deans and Executive Directors where they are at when scheduling faculty</w:t>
            </w:r>
          </w:p>
          <w:p w:rsidR="003106F3" w:rsidRDefault="003106F3" w:rsidP="000C0505">
            <w:pPr>
              <w:rPr>
                <w:rFonts w:ascii="Arial" w:hAnsi="Arial"/>
                <w:b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0F306F" w:rsidRDefault="000F306F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BI/Dashboards – Upcoming Meeting</w:t>
            </w:r>
          </w:p>
          <w:p w:rsidR="00980B88" w:rsidRPr="000C0505" w:rsidRDefault="005822E0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: Academic Integrity, Grade Revocation, Finals &amp; </w:t>
            </w:r>
            <w:r w:rsidR="00C55D38"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A51FBF" w:rsidRDefault="0025419B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35124E" w:rsidRDefault="00786327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ary Articluation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  <w:p w:rsidR="0035124E" w:rsidRDefault="0035124E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</w:t>
            </w:r>
          </w:p>
          <w:p w:rsidR="00D36AC8" w:rsidRDefault="00D36AC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ned Learning Celebration – April 25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Institute Graduation – April 26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Institute Graduation – April 29</w:t>
            </w:r>
          </w:p>
          <w:p w:rsidR="00786327" w:rsidRDefault="00786327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ex Day – May 1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10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PTK – May 22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Graduation – May 23</w:t>
            </w:r>
          </w:p>
          <w:p w:rsidR="007D7BB8" w:rsidRDefault="007D7BB8" w:rsidP="007D7B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CCT Quarterly Meeting – June 7-8 (GB)</w:t>
            </w:r>
          </w:p>
          <w:p w:rsidR="007D7BB8" w:rsidRDefault="007D7BB8" w:rsidP="003512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Graduation – June 12</w:t>
            </w:r>
          </w:p>
          <w:p w:rsidR="005E55A7" w:rsidRPr="000F306F" w:rsidRDefault="00786327" w:rsidP="000F30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Auction – August 24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4B0682" w:rsidRDefault="002A7FEC" w:rsidP="004B0682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  <w:r w:rsidR="000F306F">
        <w:rPr>
          <w:rFonts w:ascii="Arial" w:hAnsi="Arial"/>
          <w:b/>
          <w:bCs/>
        </w:rPr>
        <w:t xml:space="preserve"> April 30</w:t>
      </w:r>
    </w:p>
    <w:p w:rsidR="0025419B" w:rsidRPr="00F849A1" w:rsidRDefault="0025419B" w:rsidP="00D36AC8">
      <w:pPr>
        <w:ind w:left="450"/>
        <w:rPr>
          <w:rFonts w:ascii="Arial" w:hAnsi="Arial"/>
          <w:b/>
          <w:bCs/>
        </w:rPr>
      </w:pP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EE" w:rsidRDefault="00535AEE" w:rsidP="00F24EDF">
      <w:r>
        <w:separator/>
      </w:r>
    </w:p>
  </w:endnote>
  <w:endnote w:type="continuationSeparator" w:id="0">
    <w:p w:rsidR="00535AEE" w:rsidRDefault="00535AE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EE" w:rsidRDefault="00535AEE" w:rsidP="00F24EDF">
      <w:r>
        <w:separator/>
      </w:r>
    </w:p>
  </w:footnote>
  <w:footnote w:type="continuationSeparator" w:id="0">
    <w:p w:rsidR="00535AEE" w:rsidRDefault="00535AE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380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E42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7070"/>
    <w:rsid w:val="001278A3"/>
    <w:rsid w:val="00127DEC"/>
    <w:rsid w:val="00127F16"/>
    <w:rsid w:val="00127F63"/>
    <w:rsid w:val="001328A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2E0"/>
    <w:rsid w:val="002803C8"/>
    <w:rsid w:val="00281A74"/>
    <w:rsid w:val="002826DB"/>
    <w:rsid w:val="00282B5C"/>
    <w:rsid w:val="00283A1E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5CA"/>
    <w:rsid w:val="002D3101"/>
    <w:rsid w:val="002D4A55"/>
    <w:rsid w:val="002D4EDB"/>
    <w:rsid w:val="002D57A5"/>
    <w:rsid w:val="002D6184"/>
    <w:rsid w:val="002D7B49"/>
    <w:rsid w:val="002D7C08"/>
    <w:rsid w:val="002D7CB2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AD1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E7C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0CFD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262E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8B1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054"/>
    <w:rsid w:val="005342B6"/>
    <w:rsid w:val="00534B89"/>
    <w:rsid w:val="00535AEE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5D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07F"/>
    <w:rsid w:val="007615B9"/>
    <w:rsid w:val="00762806"/>
    <w:rsid w:val="00763AA3"/>
    <w:rsid w:val="00764C4B"/>
    <w:rsid w:val="007668E0"/>
    <w:rsid w:val="00766B34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2D25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878AD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0E0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835"/>
    <w:rsid w:val="008E74E3"/>
    <w:rsid w:val="008F165D"/>
    <w:rsid w:val="008F2BF8"/>
    <w:rsid w:val="008F2EE7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4E9E"/>
    <w:rsid w:val="00975389"/>
    <w:rsid w:val="009763BB"/>
    <w:rsid w:val="00976C1B"/>
    <w:rsid w:val="00976F35"/>
    <w:rsid w:val="009809DB"/>
    <w:rsid w:val="00980B88"/>
    <w:rsid w:val="00980E62"/>
    <w:rsid w:val="00981348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A02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1C20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C73C4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7F2B"/>
    <w:rsid w:val="00DF082E"/>
    <w:rsid w:val="00DF08E9"/>
    <w:rsid w:val="00DF0D8B"/>
    <w:rsid w:val="00DF0F84"/>
    <w:rsid w:val="00DF2BEA"/>
    <w:rsid w:val="00DF3557"/>
    <w:rsid w:val="00DF6163"/>
    <w:rsid w:val="00DF62D3"/>
    <w:rsid w:val="00DF6C75"/>
    <w:rsid w:val="00DF7312"/>
    <w:rsid w:val="00DF773C"/>
    <w:rsid w:val="00DF7E2A"/>
    <w:rsid w:val="00E01937"/>
    <w:rsid w:val="00E02197"/>
    <w:rsid w:val="00E03496"/>
    <w:rsid w:val="00E0355B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9247B"/>
    <w:rsid w:val="00E929E5"/>
    <w:rsid w:val="00E92FED"/>
    <w:rsid w:val="00E937B8"/>
    <w:rsid w:val="00E94FB2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E927B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30B0-FC59-4182-A057-0D59384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99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</cp:revision>
  <cp:lastPrinted>2019-04-16T13:41:00Z</cp:lastPrinted>
  <dcterms:created xsi:type="dcterms:W3CDTF">2019-04-26T17:07:00Z</dcterms:created>
  <dcterms:modified xsi:type="dcterms:W3CDTF">2019-04-26T19:44:00Z</dcterms:modified>
</cp:coreProperties>
</file>